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CBFC48E" w14:textId="456C0113" w:rsidR="000A6B3E" w:rsidRPr="0074330F" w:rsidRDefault="000A6B3E" w:rsidP="000A6B3E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4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7975B0">
        <w:rPr>
          <w:lang w:val="en-US"/>
        </w:rPr>
        <w:t>2</w:t>
      </w:r>
      <w:r w:rsidR="0004560A">
        <w:rPr>
          <w:lang w:val="en-US"/>
        </w:rPr>
        <w:t>4</w:t>
      </w:r>
      <w:r>
        <w:rPr>
          <w:lang w:val="en-US"/>
        </w:rPr>
        <w:t>.10.2025</w:t>
      </w:r>
    </w:p>
    <w:p w14:paraId="03E44758" w14:textId="77777777" w:rsidR="000A6B3E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791A095" w14:textId="3A0CD261" w:rsidR="000A6B3E" w:rsidRDefault="000A6B3E" w:rsidP="000A6B3E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Imprort Outlook událostí</w:t>
      </w:r>
    </w:p>
    <w:p w14:paraId="73698BA6" w14:textId="7F189A82" w:rsidR="000A6B3E" w:rsidRPr="007975B0" w:rsidRDefault="000A6B3E" w:rsidP="007975B0">
      <w:pPr>
        <w:pStyle w:val="Odstavecseseznamem"/>
        <w:numPr>
          <w:ilvl w:val="1"/>
          <w:numId w:val="8"/>
        </w:numPr>
        <w:rPr>
          <w:lang w:val="en-US"/>
        </w:rPr>
      </w:pPr>
      <w:r>
        <w:rPr>
          <w:lang w:val="en-US"/>
        </w:rPr>
        <w:t>Po stisknutí na tlačítko “Outlook události” se zobrazí dialog se seznamem událostí v kalendáři, kterých se uživatel účastn</w:t>
      </w:r>
      <w:r w:rsidR="007975B0">
        <w:rPr>
          <w:lang w:val="en-US"/>
        </w:rPr>
        <w:t>í</w:t>
      </w:r>
      <w:r w:rsidR="007975B0">
        <w:rPr>
          <w:lang w:val="en-US"/>
        </w:rPr>
        <w:br/>
      </w:r>
      <w:r>
        <w:rPr>
          <w:noProof/>
        </w:rPr>
        <w:drawing>
          <wp:inline distT="0" distB="0" distL="0" distR="0" wp14:anchorId="1BD22D89" wp14:editId="560FE1E5">
            <wp:extent cx="2688526" cy="4267200"/>
            <wp:effectExtent l="0" t="0" r="0" b="0"/>
            <wp:docPr id="15457412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4122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26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AE72" w14:textId="086FD6CF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>Zobrazují se události od dnešního dne +7 dní,</w:t>
      </w:r>
    </w:p>
    <w:p w14:paraId="53450F96" w14:textId="641C2DBB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Událost </w:t>
      </w:r>
      <w:r w:rsidR="0004560A">
        <w:rPr>
          <w:lang w:val="en-US"/>
        </w:rPr>
        <w:t xml:space="preserve">se nepřidá, </w:t>
      </w:r>
      <w:r>
        <w:rPr>
          <w:lang w:val="en-US"/>
        </w:rPr>
        <w:t>pokud s něčím koliduje (včetně svačiny a nepřítomnosti),</w:t>
      </w:r>
    </w:p>
    <w:p w14:paraId="5D7AB8BB" w14:textId="2E60C425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Tlačítko </w:t>
      </w:r>
      <w:r w:rsidRPr="000A6B3E">
        <w:rPr>
          <w:b/>
          <w:bCs/>
          <w:lang w:val="en-US"/>
        </w:rPr>
        <w:t>Přidat</w:t>
      </w:r>
      <w:r>
        <w:rPr>
          <w:lang w:val="en-US"/>
        </w:rPr>
        <w:t xml:space="preserve"> přenese událost z tohoto seznamu do aplikace – z tohoto seznamu zmizí,</w:t>
      </w:r>
    </w:p>
    <w:p w14:paraId="14A3CD92" w14:textId="33B5CD8F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Tlačítko </w:t>
      </w:r>
      <w:r w:rsidRPr="000A6B3E">
        <w:rPr>
          <w:b/>
          <w:bCs/>
          <w:lang w:val="en-US"/>
        </w:rPr>
        <w:t>Smazat</w:t>
      </w:r>
      <w:r>
        <w:rPr>
          <w:lang w:val="en-US"/>
        </w:rPr>
        <w:t xml:space="preserve"> smaže událost (pouze z tohoto seznamu, v Outlooku zůstane),</w:t>
      </w:r>
    </w:p>
    <w:p w14:paraId="7C780BA6" w14:textId="1FC1475E" w:rsidR="000A6B3E" w:rsidRDefault="000A6B3E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Importované </w:t>
      </w:r>
      <w:r w:rsidR="002841A2">
        <w:rPr>
          <w:lang w:val="en-US"/>
        </w:rPr>
        <w:t xml:space="preserve">události </w:t>
      </w:r>
      <w:r>
        <w:rPr>
          <w:lang w:val="en-US"/>
        </w:rPr>
        <w:t xml:space="preserve">mají jinou barvu a </w:t>
      </w:r>
      <w:r w:rsidR="002841A2">
        <w:rPr>
          <w:lang w:val="en-US"/>
        </w:rPr>
        <w:t xml:space="preserve">specifické nastavení, předmět schůzky je v poznámce. Každou událost je třeba zkontrolovat a změnit tak, aby odpovídala skutečnosti. </w:t>
      </w:r>
      <w:r w:rsidR="002841A2" w:rsidRPr="002841A2">
        <w:rPr>
          <w:b/>
          <w:bCs/>
          <w:lang w:val="en-US"/>
        </w:rPr>
        <w:t>V opačném případě nebud</w:t>
      </w:r>
      <w:r w:rsidR="0004560A">
        <w:rPr>
          <w:b/>
          <w:bCs/>
          <w:lang w:val="en-US"/>
        </w:rPr>
        <w:t>e</w:t>
      </w:r>
      <w:r w:rsidR="002841A2" w:rsidRPr="002841A2">
        <w:rPr>
          <w:b/>
          <w:bCs/>
          <w:lang w:val="en-US"/>
        </w:rPr>
        <w:t xml:space="preserve"> počítán</w:t>
      </w:r>
      <w:r w:rsidR="0004560A">
        <w:rPr>
          <w:b/>
          <w:bCs/>
          <w:lang w:val="en-US"/>
        </w:rPr>
        <w:t>a</w:t>
      </w:r>
      <w:r w:rsidR="002841A2" w:rsidRPr="002841A2">
        <w:rPr>
          <w:b/>
          <w:bCs/>
          <w:lang w:val="en-US"/>
        </w:rPr>
        <w:t xml:space="preserve"> </w:t>
      </w:r>
      <w:r w:rsidR="002841A2" w:rsidRPr="002841A2">
        <w:rPr>
          <w:b/>
          <w:bCs/>
          <w:lang w:val="en-US"/>
        </w:rPr>
        <w:lastRenderedPageBreak/>
        <w:t>do vykázaných hodin</w:t>
      </w:r>
      <w:r w:rsidR="002841A2">
        <w:rPr>
          <w:b/>
          <w:bCs/>
          <w:lang w:val="en-US"/>
        </w:rPr>
        <w:t>.</w:t>
      </w:r>
      <w:r w:rsidR="002841A2">
        <w:rPr>
          <w:b/>
          <w:bCs/>
          <w:lang w:val="en-US"/>
        </w:rPr>
        <w:br/>
      </w:r>
      <w:r w:rsidRPr="000A6B3E">
        <w:rPr>
          <w:noProof/>
          <w:lang w:val="en-US"/>
        </w:rPr>
        <w:drawing>
          <wp:inline distT="0" distB="0" distL="0" distR="0" wp14:anchorId="367D17ED" wp14:editId="6FCEA28E">
            <wp:extent cx="3132859" cy="2743200"/>
            <wp:effectExtent l="0" t="0" r="0" b="0"/>
            <wp:docPr id="1111166040" name="Obrázek 1" descr="Obsah obrázku text, snímek obrazovky, čísl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6040" name="Obrázek 1" descr="Obsah obrázku text, snímek obrazovky, číslo, diagram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2452" cy="27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75E2" w14:textId="3A6B3250" w:rsidR="002841A2" w:rsidRDefault="002841A2" w:rsidP="000A6B3E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>Schůzka i kratší 30 min zabere 30 min slot,</w:t>
      </w:r>
    </w:p>
    <w:p w14:paraId="03720C9F" w14:textId="6E1D6C9D" w:rsidR="007975B0" w:rsidRDefault="002841A2" w:rsidP="007975B0">
      <w:pPr>
        <w:pStyle w:val="Odstavecseseznamem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Opakující se události nebudou automaticky importovány, budou znovu načteny do seznamu událostí jakmile se objeví v rozsahu </w:t>
      </w:r>
      <w:r w:rsidRPr="002841A2">
        <w:rPr>
          <w:b/>
          <w:bCs/>
          <w:lang w:val="en-US"/>
        </w:rPr>
        <w:t>dnes +7 dní</w:t>
      </w:r>
      <w:r>
        <w:rPr>
          <w:lang w:val="en-US"/>
        </w:rPr>
        <w:t>.</w:t>
      </w:r>
    </w:p>
    <w:p w14:paraId="20CE3FDD" w14:textId="77777777" w:rsidR="007975B0" w:rsidRPr="007975B0" w:rsidRDefault="007975B0" w:rsidP="007975B0">
      <w:pPr>
        <w:rPr>
          <w:lang w:val="en-US"/>
        </w:rPr>
      </w:pPr>
    </w:p>
    <w:p w14:paraId="1FADE37A" w14:textId="019F866F" w:rsidR="007975B0" w:rsidRDefault="007975B0" w:rsidP="007975B0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Hromadná úprava záznamů</w:t>
      </w:r>
    </w:p>
    <w:p w14:paraId="55074800" w14:textId="70A5C9D8" w:rsidR="007975B0" w:rsidRPr="000D4F24" w:rsidRDefault="007975B0" w:rsidP="007975B0">
      <w:pPr>
        <w:pStyle w:val="Odstavecseseznamem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Podržením klávesy </w:t>
      </w:r>
      <w:r w:rsidRPr="007975B0">
        <w:rPr>
          <w:b/>
          <w:bCs/>
          <w:lang w:val="en-US"/>
        </w:rPr>
        <w:t>ctrl</w:t>
      </w:r>
      <w:r>
        <w:rPr>
          <w:lang w:val="en-US"/>
        </w:rPr>
        <w:t xml:space="preserve"> a kliknutím lze vybrat více záznamů, pro které lze hromadně upravit parametry</w:t>
      </w:r>
      <w:r w:rsidR="0004560A">
        <w:rPr>
          <w:lang w:val="en-US"/>
        </w:rPr>
        <w:br/>
      </w:r>
      <w:r w:rsidR="0004560A">
        <w:rPr>
          <w:noProof/>
        </w:rPr>
        <w:drawing>
          <wp:inline distT="0" distB="0" distL="0" distR="0" wp14:anchorId="233D5A3B" wp14:editId="02184D08">
            <wp:extent cx="4611723" cy="2531059"/>
            <wp:effectExtent l="0" t="0" r="0" b="3175"/>
            <wp:docPr id="1923242318" name="Obrázek 1" descr="Obsah obrázku text, snímek obrazovky, diagram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42318" name="Obrázek 1" descr="Obsah obrázku text, snímek obrazovky, diagram, software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909" cy="25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503" w14:textId="77777777" w:rsidR="000A6B3E" w:rsidRPr="00FF2075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52C289B" w14:textId="484410AA" w:rsidR="000A6B3E" w:rsidRDefault="000A6B3E" w:rsidP="000A6B3E">
      <w:pPr>
        <w:pStyle w:val="Odstavecseseznamem"/>
        <w:numPr>
          <w:ilvl w:val="0"/>
          <w:numId w:val="7"/>
        </w:numPr>
        <w:rPr>
          <w:lang w:val="en-US"/>
        </w:rPr>
      </w:pPr>
    </w:p>
    <w:p w14:paraId="6A1EBE50" w14:textId="77777777" w:rsidR="000A6B3E" w:rsidRPr="004D2AF4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877F481" w14:textId="3FE4E29F" w:rsidR="000A6B3E" w:rsidRPr="00FB415B" w:rsidRDefault="0004560A" w:rsidP="000A6B3E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Výraznější indikace vybraných záznamů</w:t>
      </w:r>
    </w:p>
    <w:p w14:paraId="6CEBD2DA" w14:textId="77777777" w:rsidR="000A6B3E" w:rsidRDefault="000A6B3E" w:rsidP="000A6B3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AC37268" w14:textId="4AD6D310" w:rsidR="000A6B3E" w:rsidRPr="0004560A" w:rsidRDefault="000A6B3E" w:rsidP="0004560A">
      <w:pPr>
        <w:pStyle w:val="Odstavecseseznamem"/>
        <w:numPr>
          <w:ilvl w:val="0"/>
          <w:numId w:val="7"/>
        </w:numPr>
        <w:rPr>
          <w:lang w:val="en-US"/>
        </w:rPr>
      </w:pPr>
    </w:p>
    <w:p w14:paraId="628FA1F6" w14:textId="35CED4B8" w:rsidR="004D2AF4" w:rsidRPr="0074330F" w:rsidRDefault="004D2AF4" w:rsidP="004D2AF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1</w:t>
      </w:r>
      <w:r w:rsidRPr="00482736">
        <w:rPr>
          <w:lang w:val="en-US"/>
        </w:rPr>
        <w:t xml:space="preserve"> </w:t>
      </w:r>
      <w:r>
        <w:rPr>
          <w:lang w:val="en-US"/>
        </w:rPr>
        <w:t>– 16.10.2025</w:t>
      </w:r>
    </w:p>
    <w:p w14:paraId="3B45328F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8B169C5" w14:textId="77777777" w:rsidR="004D2AF4" w:rsidRPr="000D4F24" w:rsidRDefault="004D2AF4" w:rsidP="004D2AF4">
      <w:pPr>
        <w:pStyle w:val="Odstavecseseznamem"/>
        <w:numPr>
          <w:ilvl w:val="0"/>
          <w:numId w:val="8"/>
        </w:numPr>
        <w:rPr>
          <w:lang w:val="en-US"/>
        </w:rPr>
      </w:pPr>
    </w:p>
    <w:p w14:paraId="793391E4" w14:textId="77777777" w:rsidR="004D2AF4" w:rsidRPr="00FF2075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A70C42D" w14:textId="22D5D747" w:rsidR="004D2AF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</w:t>
      </w:r>
      <w:r w:rsidR="0035609E">
        <w:rPr>
          <w:lang w:val="en-US"/>
        </w:rPr>
        <w:t>měsíčním</w:t>
      </w:r>
      <w:r>
        <w:rPr>
          <w:lang w:val="en-US"/>
        </w:rPr>
        <w:t xml:space="preserve"> přehledu se již nezahrnují hodiny z nepřítomnosti</w:t>
      </w:r>
    </w:p>
    <w:p w14:paraId="470635DF" w14:textId="3CC9A058" w:rsidR="004D2AF4" w:rsidRP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44D81CE" w14:textId="4C34C941" w:rsidR="004D2AF4" w:rsidRPr="00FB415B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C7994DA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F5040F2" w14:textId="77777777" w:rsidR="004D2AF4" w:rsidRPr="000D4F2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A6C29E2" w14:textId="77777777" w:rsidR="004D2AF4" w:rsidRDefault="004D2AF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B063854" w14:textId="65D1BDD3" w:rsidR="000E7555" w:rsidRPr="0074330F" w:rsidRDefault="000E7555" w:rsidP="000E755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804A08">
        <w:rPr>
          <w:lang w:val="en-US"/>
        </w:rPr>
        <w:t>9</w:t>
      </w:r>
      <w:r>
        <w:rPr>
          <w:lang w:val="en-US"/>
        </w:rPr>
        <w:t>.10.2025</w:t>
      </w:r>
    </w:p>
    <w:p w14:paraId="28ABBF97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456A61D" w14:textId="76A45746" w:rsidR="000E7555" w:rsidRPr="000D4F24" w:rsidRDefault="000E7555" w:rsidP="000E7555">
      <w:pPr>
        <w:pStyle w:val="Odstavecseseznamem"/>
        <w:numPr>
          <w:ilvl w:val="0"/>
          <w:numId w:val="8"/>
        </w:numPr>
        <w:rPr>
          <w:lang w:val="en-US"/>
        </w:rPr>
      </w:pPr>
    </w:p>
    <w:p w14:paraId="3B2F95A8" w14:textId="77777777" w:rsidR="000E7555" w:rsidRPr="00FF207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5DA79111" w14:textId="1214A193" w:rsidR="000E7555" w:rsidRPr="000E7555" w:rsidRDefault="0091071C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lávesa </w:t>
      </w:r>
      <w:r w:rsidRPr="0091071C">
        <w:rPr>
          <w:b/>
          <w:bCs/>
          <w:lang w:val="en-US"/>
        </w:rPr>
        <w:t>delete</w:t>
      </w:r>
      <w:r>
        <w:rPr>
          <w:lang w:val="en-US"/>
        </w:rPr>
        <w:t xml:space="preserve"> už nemaže záznam, pokud je aktivní prvek rozbalovací / textové pole</w:t>
      </w:r>
    </w:p>
    <w:p w14:paraId="007520F5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7DFA12" w14:textId="25294D49" w:rsidR="000E7555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malizace exportu (60-70 s </w:t>
      </w:r>
      <w:r w:rsidRPr="000E7555">
        <w:rPr>
          <w:lang w:val="en-US"/>
        </w:rPr>
        <w:t>→</w:t>
      </w:r>
      <w:r>
        <w:rPr>
          <w:lang w:val="en-US"/>
        </w:rPr>
        <w:t xml:space="preserve"> 3-4 s)</w:t>
      </w:r>
    </w:p>
    <w:p w14:paraId="3419A91A" w14:textId="57425977" w:rsidR="000E7555" w:rsidRPr="00FB415B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Doladění vzhledu exportovaného souboru</w:t>
      </w:r>
    </w:p>
    <w:p w14:paraId="03EF5EAF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1100BE6" w14:textId="634F31F6" w:rsidR="000E7555" w:rsidRPr="000D4F24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</w:p>
    <w:p w14:paraId="2D2BEEBE" w14:textId="77777777" w:rsidR="000E7555" w:rsidRDefault="000E75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6AA29" w14:textId="4B203206" w:rsidR="00D42CAA" w:rsidRPr="0074330F" w:rsidRDefault="00D42CAA" w:rsidP="00D42CA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6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4516AB">
        <w:rPr>
          <w:lang w:val="en-US"/>
        </w:rPr>
        <w:t>3</w:t>
      </w:r>
      <w:r>
        <w:rPr>
          <w:lang w:val="en-US"/>
        </w:rPr>
        <w:t>.</w:t>
      </w:r>
      <w:r w:rsidR="004516AB">
        <w:rPr>
          <w:lang w:val="en-US"/>
        </w:rPr>
        <w:t>10</w:t>
      </w:r>
      <w:r>
        <w:rPr>
          <w:lang w:val="en-US"/>
        </w:rPr>
        <w:t>.2025</w:t>
      </w:r>
    </w:p>
    <w:p w14:paraId="33CABCB0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3B584F5" w14:textId="35C7A681" w:rsidR="00D42CAA" w:rsidRDefault="004516AB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 exportu přibyl sloupec, ve kterém je suma odpracovaných hodin v </w:t>
      </w:r>
      <w:r w:rsidR="00E37F95">
        <w:rPr>
          <w:lang w:val="en-US"/>
        </w:rPr>
        <w:t>rozmezí</w:t>
      </w:r>
      <w:r>
        <w:rPr>
          <w:lang w:val="en-US"/>
        </w:rPr>
        <w:br/>
        <w:t>od data vzniku předprojektu až po datum převedení na plnohodnotný projekt</w:t>
      </w:r>
    </w:p>
    <w:p w14:paraId="0B690F6D" w14:textId="248B9E5C" w:rsidR="00C41609" w:rsidRPr="000D4F24" w:rsidRDefault="00C41609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V dialogu pro správu projektu přibyl ovládací prvek pro nastavení data zplnohodnotnění projektu (pro propsání je třeba zakliknout zaškrtávací pole a tlačítko Uložit)</w:t>
      </w:r>
      <w:r>
        <w:rPr>
          <w:lang w:val="en-US"/>
        </w:rPr>
        <w:br/>
      </w:r>
      <w:r w:rsidRPr="00C41609">
        <w:rPr>
          <w:noProof/>
          <w:lang w:val="en-US"/>
        </w:rPr>
        <w:drawing>
          <wp:inline distT="0" distB="0" distL="0" distR="0" wp14:anchorId="51CB52F1" wp14:editId="414F1B82">
            <wp:extent cx="3352800" cy="4219684"/>
            <wp:effectExtent l="0" t="0" r="0" b="9525"/>
            <wp:docPr id="1661062781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2781" name="Obrázek 1" descr="Obsah obrázku text, elektronika, snímek obrazovky, software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5663" w14:textId="77777777" w:rsidR="00D42CAA" w:rsidRPr="00FF2075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D13D663" w14:textId="30CD7A9C" w:rsidR="006B0D6F" w:rsidRPr="00765B18" w:rsidRDefault="006B0D6F" w:rsidP="00765B18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průběhu </w:t>
      </w:r>
      <w:r w:rsidR="007E09D3">
        <w:rPr>
          <w:lang w:val="en-US"/>
        </w:rPr>
        <w:t xml:space="preserve">týdne 41 </w:t>
      </w:r>
      <w:r>
        <w:rPr>
          <w:lang w:val="en-US"/>
        </w:rPr>
        <w:t>bude opravena chyba, kdy se chybně stahuje počet odpracovaných hodin i přes uživatelskou změnu v PowerKey, namísto původních reálných dat.</w:t>
      </w:r>
      <w:r w:rsidRPr="00765B18">
        <w:rPr>
          <w:lang w:val="en-US"/>
        </w:rPr>
        <w:br/>
        <w:t>Jedná se pouze o tuto část vizualizace, na zapsané hodiny, ani indikátory příchodu a odchodu to nemá vliv.</w:t>
      </w:r>
      <w:r w:rsidRPr="00765B18">
        <w:rPr>
          <w:lang w:val="en-US"/>
        </w:rPr>
        <w:br/>
      </w:r>
      <w:r w:rsidRPr="006B0D6F">
        <w:rPr>
          <w:noProof/>
          <w:lang w:val="en-US"/>
        </w:rPr>
        <w:drawing>
          <wp:inline distT="0" distB="0" distL="0" distR="0" wp14:anchorId="02E8EC08" wp14:editId="1AF0FF9E">
            <wp:extent cx="762106" cy="752580"/>
            <wp:effectExtent l="133350" t="114300" r="152400" b="161925"/>
            <wp:docPr id="1997188139" name="Obrázek 1" descr="Obsah obrázku text, Písmo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139" name="Obrázek 1" descr="Obsah obrázku text, Písmo, snímek obrazovky, design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0F453" w14:textId="77E00F27" w:rsidR="00D42CAA" w:rsidRPr="003F2DD3" w:rsidRDefault="006B0D6F" w:rsidP="006B0D6F">
      <w:pPr>
        <w:pStyle w:val="Odstavecseseznamem"/>
        <w:rPr>
          <w:lang w:val="en-US"/>
        </w:rPr>
      </w:pPr>
      <w:r>
        <w:rPr>
          <w:lang w:val="en-US"/>
        </w:rPr>
        <w:t>Změna se projeví automaticky (i zpětně pro září).</w:t>
      </w:r>
    </w:p>
    <w:p w14:paraId="2BF9DE42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BD0561B" w14:textId="5D59B0D3" w:rsidR="00D42CAA" w:rsidRPr="00FB415B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841243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4FBD86FB" w14:textId="77777777" w:rsidR="00D42CAA" w:rsidRPr="000D4F24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205621" w14:textId="77777777" w:rsidR="00D42CAA" w:rsidRDefault="00D42C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1C40DA" w14:textId="71E4D084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2</w:t>
      </w:r>
      <w:r w:rsidRPr="00482736">
        <w:rPr>
          <w:lang w:val="en-US"/>
        </w:rPr>
        <w:t xml:space="preserve"> </w:t>
      </w:r>
      <w:r>
        <w:rPr>
          <w:lang w:val="en-US"/>
        </w:rPr>
        <w:t>– 2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F118CC9" w14:textId="54D6E916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C15ED3D" w14:textId="51EA6099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9EB21FD" w14:textId="3196F651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4560A"/>
    <w:rsid w:val="00085030"/>
    <w:rsid w:val="000A3A46"/>
    <w:rsid w:val="000A6B3E"/>
    <w:rsid w:val="000C28CB"/>
    <w:rsid w:val="000C3F49"/>
    <w:rsid w:val="000D4F24"/>
    <w:rsid w:val="000E7555"/>
    <w:rsid w:val="000F2BDF"/>
    <w:rsid w:val="000F4F45"/>
    <w:rsid w:val="00103658"/>
    <w:rsid w:val="001055C8"/>
    <w:rsid w:val="00107FAB"/>
    <w:rsid w:val="00137D46"/>
    <w:rsid w:val="0014224F"/>
    <w:rsid w:val="001441BA"/>
    <w:rsid w:val="001854C0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841A2"/>
    <w:rsid w:val="002A1CE9"/>
    <w:rsid w:val="002B73AD"/>
    <w:rsid w:val="0031109B"/>
    <w:rsid w:val="0031146C"/>
    <w:rsid w:val="00320E81"/>
    <w:rsid w:val="0035609E"/>
    <w:rsid w:val="003608CF"/>
    <w:rsid w:val="00373672"/>
    <w:rsid w:val="00376CCE"/>
    <w:rsid w:val="0037798A"/>
    <w:rsid w:val="003836E7"/>
    <w:rsid w:val="003A0BCE"/>
    <w:rsid w:val="003C1574"/>
    <w:rsid w:val="003F13B1"/>
    <w:rsid w:val="003F33AB"/>
    <w:rsid w:val="00404604"/>
    <w:rsid w:val="004106FC"/>
    <w:rsid w:val="004244D5"/>
    <w:rsid w:val="0043026D"/>
    <w:rsid w:val="004516AB"/>
    <w:rsid w:val="00457A75"/>
    <w:rsid w:val="00470F72"/>
    <w:rsid w:val="004806FC"/>
    <w:rsid w:val="00482736"/>
    <w:rsid w:val="004A39E7"/>
    <w:rsid w:val="004C1E0F"/>
    <w:rsid w:val="004D2AF4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0D6F"/>
    <w:rsid w:val="006B7368"/>
    <w:rsid w:val="006C49BA"/>
    <w:rsid w:val="006E0BD4"/>
    <w:rsid w:val="006F6A30"/>
    <w:rsid w:val="0074330F"/>
    <w:rsid w:val="007540FB"/>
    <w:rsid w:val="00765B18"/>
    <w:rsid w:val="00766A73"/>
    <w:rsid w:val="007924DF"/>
    <w:rsid w:val="00793C06"/>
    <w:rsid w:val="007975B0"/>
    <w:rsid w:val="007A1225"/>
    <w:rsid w:val="007A1A88"/>
    <w:rsid w:val="007B3FCA"/>
    <w:rsid w:val="007B40D6"/>
    <w:rsid w:val="007D4393"/>
    <w:rsid w:val="007E04F9"/>
    <w:rsid w:val="007E09D3"/>
    <w:rsid w:val="007E1025"/>
    <w:rsid w:val="00804A08"/>
    <w:rsid w:val="0082141F"/>
    <w:rsid w:val="008257C4"/>
    <w:rsid w:val="008332CE"/>
    <w:rsid w:val="00873378"/>
    <w:rsid w:val="0088271E"/>
    <w:rsid w:val="008B4A5F"/>
    <w:rsid w:val="008B542D"/>
    <w:rsid w:val="008F061E"/>
    <w:rsid w:val="0091071C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900D5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41609"/>
    <w:rsid w:val="00C64528"/>
    <w:rsid w:val="00C77804"/>
    <w:rsid w:val="00C85D0F"/>
    <w:rsid w:val="00CE3724"/>
    <w:rsid w:val="00D02D0A"/>
    <w:rsid w:val="00D04507"/>
    <w:rsid w:val="00D04E66"/>
    <w:rsid w:val="00D241BE"/>
    <w:rsid w:val="00D24BA0"/>
    <w:rsid w:val="00D26C9D"/>
    <w:rsid w:val="00D34481"/>
    <w:rsid w:val="00D36323"/>
    <w:rsid w:val="00D42CAA"/>
    <w:rsid w:val="00D50237"/>
    <w:rsid w:val="00D70746"/>
    <w:rsid w:val="00D9028F"/>
    <w:rsid w:val="00D95698"/>
    <w:rsid w:val="00D9710D"/>
    <w:rsid w:val="00DC13A0"/>
    <w:rsid w:val="00DC6392"/>
    <w:rsid w:val="00DD49DF"/>
    <w:rsid w:val="00E13018"/>
    <w:rsid w:val="00E33052"/>
    <w:rsid w:val="00E37F95"/>
    <w:rsid w:val="00E455D4"/>
    <w:rsid w:val="00E47ACA"/>
    <w:rsid w:val="00E63C5C"/>
    <w:rsid w:val="00E64371"/>
    <w:rsid w:val="00E82725"/>
    <w:rsid w:val="00EA78EE"/>
    <w:rsid w:val="00EE25E1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37</Pages>
  <Words>1572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108</cp:revision>
  <dcterms:created xsi:type="dcterms:W3CDTF">2025-04-02T11:43:00Z</dcterms:created>
  <dcterms:modified xsi:type="dcterms:W3CDTF">2025-10-24T11:14:00Z</dcterms:modified>
</cp:coreProperties>
</file>